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A1A75" w14:textId="77777777" w:rsidR="007A776D" w:rsidRDefault="007A776D" w:rsidP="007A776D">
      <w:pPr>
        <w:jc w:val="center"/>
      </w:pPr>
    </w:p>
    <w:p w14:paraId="7CD5B22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D21409D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6FB89FF9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18DE049A" w14:textId="77777777" w:rsidR="00C207B3" w:rsidRDefault="00C207B3"/>
    <w:p w14:paraId="18634637" w14:textId="77777777" w:rsidR="0069715F" w:rsidRDefault="0069715F"/>
    <w:p w14:paraId="33895D49" w14:textId="77777777" w:rsidR="0069715F" w:rsidRDefault="0069715F"/>
    <w:p w14:paraId="37CC80ED" w14:textId="77777777" w:rsidR="0069715F" w:rsidRDefault="0069715F"/>
    <w:p w14:paraId="3B7AE1E9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74396B01" w14:textId="77777777" w:rsidR="00C207B3" w:rsidRDefault="00C207B3"/>
    <w:p w14:paraId="59CAEA84" w14:textId="77777777" w:rsidR="0069715F" w:rsidRDefault="0069715F"/>
    <w:p w14:paraId="5893AC2F" w14:textId="77777777" w:rsidR="00C207B3" w:rsidRDefault="00C207B3"/>
    <w:p w14:paraId="344165EF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BF05A04" w14:textId="77777777" w:rsidR="00C207B3" w:rsidRDefault="00C207B3"/>
    <w:p w14:paraId="5EBA1D46" w14:textId="77777777" w:rsidR="00C207B3" w:rsidRDefault="00C207B3"/>
    <w:p w14:paraId="2501EDC2" w14:textId="77777777" w:rsidR="0069715F" w:rsidRDefault="0069715F"/>
    <w:p w14:paraId="560AF175" w14:textId="77777777" w:rsidR="0069715F" w:rsidRDefault="0069715F"/>
    <w:p w14:paraId="7CDE085E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6CF3E971" w14:textId="77777777" w:rsidR="00C207B3" w:rsidRPr="0069715F" w:rsidRDefault="00C207B3"/>
    <w:p w14:paraId="644F9872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5C984C1E" w14:textId="77777777" w:rsidR="00C207B3" w:rsidRPr="0069715F" w:rsidRDefault="00C207B3"/>
    <w:p w14:paraId="59ACFAA8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 w:rsidR="00E37128">
        <w:rPr>
          <w:rFonts w:hint="eastAsia"/>
          <w:spacing w:val="1"/>
          <w:u w:val="dotted"/>
        </w:rPr>
        <w:t>実</w:t>
      </w:r>
      <w:r>
        <w:rPr>
          <w:rFonts w:hint="eastAsia"/>
          <w:spacing w:val="1"/>
          <w:u w:val="dotted"/>
        </w:rPr>
        <w:t>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5C18DE1D" w14:textId="77777777" w:rsidR="00C207B3" w:rsidRDefault="00C207B3"/>
    <w:p w14:paraId="410DEBA2" w14:textId="77777777" w:rsidR="00C207B3" w:rsidRDefault="00C207B3"/>
    <w:p w14:paraId="4E156B4F" w14:textId="77777777" w:rsidR="00C207B3" w:rsidRDefault="00C207B3">
      <w:pPr>
        <w:rPr>
          <w:sz w:val="28"/>
        </w:rPr>
      </w:pPr>
    </w:p>
    <w:p w14:paraId="26C29E27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603E1A">
        <w:rPr>
          <w:rFonts w:hint="eastAsia"/>
          <w:sz w:val="28"/>
        </w:rPr>
        <w:t>の入札参加資格者として認定</w:t>
      </w:r>
      <w:r w:rsidR="00C207B3">
        <w:rPr>
          <w:rFonts w:hint="eastAsia"/>
          <w:sz w:val="28"/>
        </w:rPr>
        <w:t>を受けましたが</w:t>
      </w:r>
      <w:r w:rsidR="00634767">
        <w:rPr>
          <w:rFonts w:hint="eastAsia"/>
          <w:sz w:val="28"/>
        </w:rPr>
        <w:t>、</w:t>
      </w:r>
      <w:r w:rsidR="00C207B3">
        <w:rPr>
          <w:rFonts w:hint="eastAsia"/>
          <w:sz w:val="28"/>
        </w:rPr>
        <w:t>辞退いたします。</w:t>
      </w:r>
    </w:p>
    <w:p w14:paraId="1339F997" w14:textId="77777777" w:rsidR="00C207B3" w:rsidRDefault="00C207B3">
      <w:pPr>
        <w:rPr>
          <w:sz w:val="28"/>
        </w:rPr>
      </w:pPr>
    </w:p>
    <w:p w14:paraId="3228CAE8" w14:textId="77777777" w:rsidR="00C207B3" w:rsidRDefault="00C207B3">
      <w:pPr>
        <w:rPr>
          <w:sz w:val="28"/>
        </w:rPr>
      </w:pPr>
    </w:p>
    <w:p w14:paraId="61FCF0D5" w14:textId="77777777" w:rsidR="00C207B3" w:rsidRDefault="00C207B3">
      <w:pPr>
        <w:rPr>
          <w:sz w:val="28"/>
        </w:rPr>
      </w:pPr>
    </w:p>
    <w:p w14:paraId="3FB01151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１　業務名</w:t>
      </w:r>
      <w:r w:rsidR="00603E1A">
        <w:rPr>
          <w:rFonts w:hint="eastAsia"/>
          <w:sz w:val="28"/>
        </w:rPr>
        <w:t xml:space="preserve">　　　　　　福山市</w:t>
      </w:r>
      <w:r w:rsidR="002A0022">
        <w:rPr>
          <w:rFonts w:hint="eastAsia"/>
          <w:sz w:val="28"/>
        </w:rPr>
        <w:t>広報紙宅配</w:t>
      </w:r>
      <w:r w:rsidR="00603E1A">
        <w:rPr>
          <w:rFonts w:hint="eastAsia"/>
          <w:sz w:val="28"/>
        </w:rPr>
        <w:t>業務</w:t>
      </w:r>
    </w:p>
    <w:p w14:paraId="60952684" w14:textId="77777777" w:rsidR="00C207B3" w:rsidRPr="002A0022" w:rsidRDefault="00C207B3">
      <w:pPr>
        <w:rPr>
          <w:sz w:val="28"/>
        </w:rPr>
      </w:pPr>
    </w:p>
    <w:p w14:paraId="54F38AD7" w14:textId="77777777" w:rsidR="00C207B3" w:rsidRDefault="00C207B3">
      <w:pPr>
        <w:rPr>
          <w:sz w:val="28"/>
        </w:rPr>
      </w:pPr>
    </w:p>
    <w:p w14:paraId="1E2241BC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C207B3">
        <w:rPr>
          <w:rFonts w:hint="eastAsia"/>
          <w:sz w:val="28"/>
        </w:rPr>
        <w:t>業務</w:t>
      </w:r>
      <w:r>
        <w:rPr>
          <w:rFonts w:hint="eastAsia"/>
          <w:sz w:val="28"/>
        </w:rPr>
        <w:t>場所</w:t>
      </w:r>
      <w:r w:rsidR="002A0022">
        <w:rPr>
          <w:rFonts w:hint="eastAsia"/>
          <w:sz w:val="28"/>
        </w:rPr>
        <w:t xml:space="preserve">　　　　　市内一円ほか</w:t>
      </w:r>
    </w:p>
    <w:p w14:paraId="234084CB" w14:textId="77777777" w:rsidR="00C207B3" w:rsidRPr="00603E1A" w:rsidRDefault="00C207B3">
      <w:pPr>
        <w:rPr>
          <w:sz w:val="28"/>
        </w:rPr>
      </w:pPr>
    </w:p>
    <w:p w14:paraId="7D331BC3" w14:textId="77777777" w:rsidR="00C207B3" w:rsidRDefault="00C207B3">
      <w:pPr>
        <w:rPr>
          <w:sz w:val="28"/>
        </w:rPr>
      </w:pPr>
    </w:p>
    <w:p w14:paraId="2CBCF4A3" w14:textId="0F585165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３　入札予定年月日</w:t>
      </w:r>
      <w:r w:rsidR="00603E1A">
        <w:rPr>
          <w:rFonts w:hint="eastAsia"/>
          <w:sz w:val="28"/>
        </w:rPr>
        <w:t xml:space="preserve">　　</w:t>
      </w:r>
      <w:r w:rsidR="00603E1A">
        <w:rPr>
          <w:rFonts w:hint="eastAsia"/>
          <w:sz w:val="28"/>
        </w:rPr>
        <w:t>20</w:t>
      </w:r>
      <w:r w:rsidR="00207642">
        <w:rPr>
          <w:rFonts w:hint="eastAsia"/>
          <w:sz w:val="28"/>
        </w:rPr>
        <w:t>2</w:t>
      </w:r>
      <w:r w:rsidR="00B3413A">
        <w:rPr>
          <w:rFonts w:hint="eastAsia"/>
          <w:sz w:val="28"/>
        </w:rPr>
        <w:t>6</w:t>
      </w:r>
      <w:r w:rsidR="00603E1A">
        <w:rPr>
          <w:rFonts w:hint="eastAsia"/>
          <w:sz w:val="28"/>
        </w:rPr>
        <w:t>年（</w:t>
      </w:r>
      <w:r w:rsidR="00207642">
        <w:rPr>
          <w:rFonts w:hint="eastAsia"/>
          <w:sz w:val="28"/>
        </w:rPr>
        <w:t>令和</w:t>
      </w:r>
      <w:r w:rsidR="00B3413A">
        <w:rPr>
          <w:rFonts w:hint="eastAsia"/>
          <w:sz w:val="28"/>
        </w:rPr>
        <w:t>8</w:t>
      </w:r>
      <w:r w:rsidR="00603E1A">
        <w:rPr>
          <w:rFonts w:hint="eastAsia"/>
          <w:sz w:val="28"/>
        </w:rPr>
        <w:t>年）</w:t>
      </w:r>
      <w:r w:rsidR="00B3413A">
        <w:rPr>
          <w:rFonts w:hint="eastAsia"/>
          <w:sz w:val="28"/>
        </w:rPr>
        <w:t>3</w:t>
      </w:r>
      <w:r w:rsidR="00603E1A">
        <w:rPr>
          <w:rFonts w:hint="eastAsia"/>
          <w:sz w:val="28"/>
        </w:rPr>
        <w:t>月</w:t>
      </w:r>
      <w:r w:rsidR="00754A8C">
        <w:rPr>
          <w:sz w:val="28"/>
        </w:rPr>
        <w:t>2</w:t>
      </w:r>
      <w:r w:rsidR="000D1A3E">
        <w:rPr>
          <w:sz w:val="28"/>
        </w:rPr>
        <w:t>7</w:t>
      </w:r>
      <w:r w:rsidR="00603E1A">
        <w:rPr>
          <w:rFonts w:hint="eastAsia"/>
          <w:sz w:val="28"/>
        </w:rPr>
        <w:t>日</w:t>
      </w:r>
    </w:p>
    <w:p w14:paraId="6801E129" w14:textId="77777777" w:rsidR="00C207B3" w:rsidRDefault="00C207B3">
      <w:pPr>
        <w:rPr>
          <w:sz w:val="28"/>
        </w:rPr>
      </w:pPr>
    </w:p>
    <w:p w14:paraId="2B27DAD5" w14:textId="77777777" w:rsidR="00C207B3" w:rsidRDefault="00C207B3">
      <w:pPr>
        <w:rPr>
          <w:sz w:val="28"/>
        </w:rPr>
      </w:pPr>
    </w:p>
    <w:p w14:paraId="3302D74D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0F0A681D" w14:textId="77777777" w:rsidR="00C207B3" w:rsidRDefault="00C207B3">
      <w:pPr>
        <w:rPr>
          <w:sz w:val="28"/>
        </w:rPr>
      </w:pPr>
    </w:p>
    <w:p w14:paraId="1D48CA6C" w14:textId="77777777" w:rsidR="00C207B3" w:rsidRDefault="00C207B3">
      <w:pPr>
        <w:rPr>
          <w:sz w:val="28"/>
        </w:rPr>
      </w:pPr>
    </w:p>
    <w:p w14:paraId="0C8A595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087F" w14:textId="77777777" w:rsidR="00A343E1" w:rsidRDefault="00A343E1" w:rsidP="0000713F">
      <w:r>
        <w:separator/>
      </w:r>
    </w:p>
  </w:endnote>
  <w:endnote w:type="continuationSeparator" w:id="0">
    <w:p w14:paraId="140A654B" w14:textId="77777777" w:rsidR="00A343E1" w:rsidRDefault="00A343E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9DB5" w14:textId="77777777" w:rsidR="00A343E1" w:rsidRDefault="00A343E1" w:rsidP="0000713F">
      <w:r>
        <w:separator/>
      </w:r>
    </w:p>
  </w:footnote>
  <w:footnote w:type="continuationSeparator" w:id="0">
    <w:p w14:paraId="1F62FBC3" w14:textId="77777777" w:rsidR="00A343E1" w:rsidRDefault="00A343E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AD82D" w14:textId="77777777" w:rsidR="0000713F" w:rsidRDefault="0000713F">
    <w:pPr>
      <w:pStyle w:val="a3"/>
    </w:pPr>
    <w:r>
      <w:rPr>
        <w:rFonts w:hint="eastAsia"/>
      </w:rPr>
      <w:t xml:space="preserve">　　　　　　　　　　</w:t>
    </w:r>
    <w:r w:rsidR="00957106">
      <w:rPr>
        <w:rFonts w:hint="eastAsia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7B3"/>
    <w:rsid w:val="0000713F"/>
    <w:rsid w:val="000D1A3E"/>
    <w:rsid w:val="00150E4C"/>
    <w:rsid w:val="001A1D50"/>
    <w:rsid w:val="001C5EA5"/>
    <w:rsid w:val="00207642"/>
    <w:rsid w:val="002A0022"/>
    <w:rsid w:val="0031021D"/>
    <w:rsid w:val="003E79C1"/>
    <w:rsid w:val="005003EC"/>
    <w:rsid w:val="00601FFE"/>
    <w:rsid w:val="00603E1A"/>
    <w:rsid w:val="00634767"/>
    <w:rsid w:val="0069715F"/>
    <w:rsid w:val="006E68F6"/>
    <w:rsid w:val="00754A8C"/>
    <w:rsid w:val="007A776D"/>
    <w:rsid w:val="008C6610"/>
    <w:rsid w:val="00947FAB"/>
    <w:rsid w:val="00957106"/>
    <w:rsid w:val="00A343E1"/>
    <w:rsid w:val="00B274AF"/>
    <w:rsid w:val="00B3413A"/>
    <w:rsid w:val="00BA0D2A"/>
    <w:rsid w:val="00C207B3"/>
    <w:rsid w:val="00D90C6A"/>
    <w:rsid w:val="00E37128"/>
    <w:rsid w:val="00EC7CD9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BD05ACD"/>
  <w15:docId w15:val="{F9CB2C01-F087-4A03-860F-6705F46D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D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BA0D2A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072B-0DA3-4EC1-B927-E680C1AE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                          </vt:lpstr>
      <vt:lpstr>辞退届                          </vt:lpstr>
    </vt:vector>
  </TitlesOfParts>
  <Company>福山市監理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creator>福山市監理課</dc:creator>
  <cp:lastModifiedBy>f12241</cp:lastModifiedBy>
  <cp:revision>18</cp:revision>
  <cp:lastPrinted>2015-02-19T08:28:00Z</cp:lastPrinted>
  <dcterms:created xsi:type="dcterms:W3CDTF">2015-02-19T08:25:00Z</dcterms:created>
  <dcterms:modified xsi:type="dcterms:W3CDTF">2026-03-18T01:32:00Z</dcterms:modified>
</cp:coreProperties>
</file>